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592B" w14:textId="775A6054" w:rsidR="00015FD6" w:rsidRDefault="00015FD6" w:rsidP="00015FD6">
      <w:pPr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>Practice Questions</w:t>
      </w:r>
    </w:p>
    <w:p w14:paraId="59E5A70D" w14:textId="77777777" w:rsidR="00210F35" w:rsidRDefault="00210F35" w:rsidP="00210F35">
      <w:r w:rsidRPr="00210F35">
        <w:rPr>
          <w:b/>
        </w:rPr>
        <w:t>Data</w:t>
      </w:r>
      <w:r>
        <w:t xml:space="preserve">: </w:t>
      </w:r>
      <w:proofErr w:type="spellStart"/>
      <w:r>
        <w:t>hr_emp</w:t>
      </w:r>
      <w:proofErr w:type="spellEnd"/>
      <w:r>
        <w:t xml:space="preserve"> database –&gt; Locations table</w:t>
      </w:r>
    </w:p>
    <w:p w14:paraId="5A469528" w14:textId="77777777" w:rsidR="00210F35" w:rsidRDefault="00210F35" w:rsidP="00210F35">
      <w:r>
        <w:t>select * from locations;</w:t>
      </w:r>
    </w:p>
    <w:p w14:paraId="60D50DE6" w14:textId="77777777" w:rsidR="00210F35" w:rsidRDefault="00210F35" w:rsidP="00210F35">
      <w:r>
        <w:t xml:space="preserve">set </w:t>
      </w:r>
      <w:proofErr w:type="spellStart"/>
      <w:r>
        <w:t>autocommit</w:t>
      </w:r>
      <w:proofErr w:type="spellEnd"/>
      <w:r>
        <w:t xml:space="preserve"> = 0; # </w:t>
      </w:r>
      <w:proofErr w:type="spellStart"/>
      <w:proofErr w:type="gramStart"/>
      <w:r>
        <w:t>autocommit</w:t>
      </w:r>
      <w:proofErr w:type="spellEnd"/>
      <w:r>
        <w:t>(</w:t>
      </w:r>
      <w:proofErr w:type="gramEnd"/>
      <w:r>
        <w:t xml:space="preserve">False); # in php (by default </w:t>
      </w:r>
      <w:proofErr w:type="spellStart"/>
      <w:r>
        <w:t>autocommit</w:t>
      </w:r>
      <w:proofErr w:type="spellEnd"/>
      <w:r>
        <w:t>=1)</w:t>
      </w:r>
    </w:p>
    <w:p w14:paraId="68831FBF" w14:textId="77777777" w:rsidR="00210F35" w:rsidRDefault="00210F35" w:rsidP="00210F35"/>
    <w:p w14:paraId="0965D182" w14:textId="77777777" w:rsidR="00210F35" w:rsidRPr="00210F35" w:rsidRDefault="00210F35" w:rsidP="00210F35">
      <w:pPr>
        <w:rPr>
          <w:b/>
          <w:sz w:val="24"/>
        </w:rPr>
      </w:pPr>
      <w:r>
        <w:rPr>
          <w:b/>
          <w:sz w:val="24"/>
        </w:rPr>
        <w:t>C</w:t>
      </w:r>
      <w:r w:rsidRPr="00210F35">
        <w:rPr>
          <w:b/>
          <w:sz w:val="24"/>
        </w:rPr>
        <w:t>heck the data present in the locations table</w:t>
      </w:r>
    </w:p>
    <w:p w14:paraId="22232A04" w14:textId="77777777" w:rsidR="00210F35" w:rsidRDefault="00210F35" w:rsidP="00210F35">
      <w:r>
        <w:t xml:space="preserve">select * from locations where </w:t>
      </w:r>
      <w:proofErr w:type="spellStart"/>
      <w:r>
        <w:t>location_id</w:t>
      </w:r>
      <w:proofErr w:type="spellEnd"/>
      <w:r>
        <w:t xml:space="preserve"> = 144; # pre-check</w:t>
      </w:r>
    </w:p>
    <w:p w14:paraId="3A0FA15D" w14:textId="77777777" w:rsidR="00210F35" w:rsidRDefault="00210F35" w:rsidP="00210F35"/>
    <w:p w14:paraId="04AE3253" w14:textId="77777777" w:rsidR="00210F35" w:rsidRDefault="00210F35" w:rsidP="00210F35">
      <w:pPr>
        <w:pStyle w:val="ListParagraph"/>
        <w:numPr>
          <w:ilvl w:val="0"/>
          <w:numId w:val="2"/>
        </w:numPr>
        <w:ind w:left="426"/>
      </w:pPr>
      <w:r w:rsidRPr="00210F35">
        <w:rPr>
          <w:b/>
          <w:sz w:val="24"/>
        </w:rPr>
        <w:t>How do you insert values into the "locations" table and commit the changes in SQL, ensuring that there are no issues with the insert statement?</w:t>
      </w:r>
      <w:r>
        <w:t xml:space="preserve"> </w:t>
      </w:r>
    </w:p>
    <w:p w14:paraId="29CD3CD9" w14:textId="77777777" w:rsidR="00210F35" w:rsidRDefault="00210F35" w:rsidP="00210F35">
      <w:pPr>
        <w:ind w:firstLine="720"/>
      </w:pPr>
      <w:r>
        <w:t>[Hint: check the data]</w:t>
      </w:r>
    </w:p>
    <w:p w14:paraId="41A40821" w14:textId="77777777" w:rsidR="00210F35" w:rsidRDefault="00210F35" w:rsidP="00210F35">
      <w:pPr>
        <w:ind w:left="720"/>
      </w:pPr>
      <w:r>
        <w:t xml:space="preserve"># insert -&gt; commit </w:t>
      </w:r>
    </w:p>
    <w:p w14:paraId="4CD8B5C6" w14:textId="77777777" w:rsidR="00210F35" w:rsidRDefault="00210F35" w:rsidP="00210F35">
      <w:pPr>
        <w:ind w:left="720"/>
      </w:pPr>
      <w:r>
        <w:t xml:space="preserve">insert into locations </w:t>
      </w:r>
      <w:proofErr w:type="gramStart"/>
      <w:r>
        <w:t>values(</w:t>
      </w:r>
      <w:proofErr w:type="gramEnd"/>
      <w:r>
        <w:t xml:space="preserve">144, "High street", 152436, "Los Angeles", "United States", "US"); </w:t>
      </w:r>
    </w:p>
    <w:p w14:paraId="30C25A54" w14:textId="77777777" w:rsidR="00210F35" w:rsidRDefault="00210F35" w:rsidP="00210F35"/>
    <w:p w14:paraId="2B10037C" w14:textId="77777777" w:rsidR="00210F35" w:rsidRPr="00210F35" w:rsidRDefault="00210F35" w:rsidP="00210F35">
      <w:pPr>
        <w:ind w:left="720"/>
        <w:rPr>
          <w:b/>
          <w:sz w:val="24"/>
        </w:rPr>
      </w:pPr>
      <w:r>
        <w:rPr>
          <w:b/>
          <w:sz w:val="24"/>
        </w:rPr>
        <w:t>C</w:t>
      </w:r>
      <w:r w:rsidRPr="00210F35">
        <w:rPr>
          <w:b/>
          <w:sz w:val="24"/>
        </w:rPr>
        <w:t>heck the data present in the locations table</w:t>
      </w:r>
    </w:p>
    <w:p w14:paraId="20628404" w14:textId="77777777" w:rsidR="00210F35" w:rsidRDefault="00210F35" w:rsidP="00210F35">
      <w:pPr>
        <w:ind w:left="720"/>
      </w:pPr>
      <w:r>
        <w:t xml:space="preserve">select * from locations where </w:t>
      </w:r>
      <w:proofErr w:type="spellStart"/>
      <w:r>
        <w:t>location_id</w:t>
      </w:r>
      <w:proofErr w:type="spellEnd"/>
      <w:r>
        <w:t xml:space="preserve"> = 144; # there is no error during insertion, issue commit command to save the changes permanently</w:t>
      </w:r>
    </w:p>
    <w:p w14:paraId="7E6F4A5E" w14:textId="77777777" w:rsidR="00210F35" w:rsidRDefault="00210F35" w:rsidP="00210F35">
      <w:pPr>
        <w:ind w:left="720"/>
      </w:pPr>
    </w:p>
    <w:p w14:paraId="0E84EBD7" w14:textId="77777777" w:rsidR="00210F35" w:rsidRDefault="00210F35" w:rsidP="00210F35">
      <w:pPr>
        <w:ind w:left="720"/>
      </w:pPr>
      <w:r>
        <w:t>commit; # after commit we can't issue rollback unless it is not commit to the database management system</w:t>
      </w:r>
    </w:p>
    <w:p w14:paraId="1C585BF8" w14:textId="77777777" w:rsidR="00210F35" w:rsidRDefault="00210F35" w:rsidP="00210F35"/>
    <w:p w14:paraId="04CCE9CD" w14:textId="77777777" w:rsidR="00210F35" w:rsidRDefault="00210F35" w:rsidP="00210F35"/>
    <w:p w14:paraId="4432137F" w14:textId="77777777" w:rsidR="00210F35" w:rsidRDefault="00210F35" w:rsidP="00210F35"/>
    <w:p w14:paraId="5022C78D" w14:textId="77777777" w:rsidR="00210F35" w:rsidRDefault="00210F35" w:rsidP="00210F35">
      <w:pPr>
        <w:pStyle w:val="ListParagraph"/>
        <w:numPr>
          <w:ilvl w:val="0"/>
          <w:numId w:val="2"/>
        </w:numPr>
        <w:ind w:left="426"/>
      </w:pPr>
      <w:r w:rsidRPr="00210F35">
        <w:rPr>
          <w:b/>
          <w:sz w:val="24"/>
        </w:rPr>
        <w:t xml:space="preserve">How do you delete a record in SQL and rollback the changes in </w:t>
      </w:r>
      <w:proofErr w:type="gramStart"/>
      <w:r w:rsidRPr="00210F35">
        <w:rPr>
          <w:b/>
          <w:sz w:val="24"/>
        </w:rPr>
        <w:t>SQL.</w:t>
      </w:r>
      <w:proofErr w:type="gramEnd"/>
      <w:r w:rsidRPr="00210F35">
        <w:rPr>
          <w:b/>
          <w:sz w:val="24"/>
        </w:rPr>
        <w:t xml:space="preserve"> check whether the record exists?</w:t>
      </w:r>
      <w:r w:rsidRPr="00210F35">
        <w:rPr>
          <w:sz w:val="24"/>
        </w:rPr>
        <w:t xml:space="preserve"> </w:t>
      </w:r>
      <w:r>
        <w:t>[Hint: check the data]</w:t>
      </w:r>
    </w:p>
    <w:p w14:paraId="614E52F3" w14:textId="77777777" w:rsidR="00210F35" w:rsidRDefault="00210F35" w:rsidP="00210F35">
      <w:pPr>
        <w:ind w:left="426"/>
      </w:pPr>
      <w:r>
        <w:t># delete -&gt; rollback</w:t>
      </w:r>
    </w:p>
    <w:p w14:paraId="14D10F3E" w14:textId="77777777" w:rsidR="00210F35" w:rsidRDefault="00210F35" w:rsidP="00210F35">
      <w:pPr>
        <w:ind w:left="426"/>
      </w:pPr>
      <w:r>
        <w:t xml:space="preserve">delete from locations where </w:t>
      </w:r>
      <w:proofErr w:type="spellStart"/>
      <w:r>
        <w:t>location_id</w:t>
      </w:r>
      <w:proofErr w:type="spellEnd"/>
      <w:r>
        <w:t xml:space="preserve"> = 144;</w:t>
      </w:r>
    </w:p>
    <w:p w14:paraId="334284A2" w14:textId="77777777" w:rsidR="00210F35" w:rsidRDefault="00210F35" w:rsidP="00210F35">
      <w:pPr>
        <w:ind w:left="426"/>
      </w:pPr>
    </w:p>
    <w:p w14:paraId="19E6FCCB" w14:textId="77777777" w:rsidR="00210F35" w:rsidRDefault="00210F35" w:rsidP="00210F35">
      <w:pPr>
        <w:ind w:left="426"/>
      </w:pPr>
      <w:r>
        <w:t># check the data present in the locations table</w:t>
      </w:r>
    </w:p>
    <w:p w14:paraId="4D7CA53A" w14:textId="77777777" w:rsidR="00210F35" w:rsidRDefault="00210F35" w:rsidP="00210F35">
      <w:pPr>
        <w:ind w:left="426"/>
      </w:pPr>
      <w:r>
        <w:t>rollback;</w:t>
      </w:r>
    </w:p>
    <w:p w14:paraId="41DB85BA" w14:textId="77777777" w:rsidR="00210F35" w:rsidRDefault="00210F35" w:rsidP="00210F35">
      <w:pPr>
        <w:ind w:left="426"/>
      </w:pPr>
    </w:p>
    <w:p w14:paraId="1DA5FA61" w14:textId="77777777" w:rsidR="00210F35" w:rsidRDefault="00210F35" w:rsidP="00210F35">
      <w:pPr>
        <w:ind w:left="426"/>
      </w:pPr>
      <w:r>
        <w:t># check the data present in the locations table</w:t>
      </w:r>
    </w:p>
    <w:p w14:paraId="03830B7F" w14:textId="77777777" w:rsidR="00210F35" w:rsidRDefault="00210F35" w:rsidP="00210F35">
      <w:pPr>
        <w:ind w:left="426"/>
      </w:pPr>
      <w:r>
        <w:t xml:space="preserve">select * from locations where </w:t>
      </w:r>
      <w:proofErr w:type="spellStart"/>
      <w:r>
        <w:t>location_id</w:t>
      </w:r>
      <w:proofErr w:type="spellEnd"/>
      <w:r>
        <w:t xml:space="preserve"> = 144;</w:t>
      </w:r>
    </w:p>
    <w:p w14:paraId="555CB9B6" w14:textId="77777777" w:rsidR="00210F35" w:rsidRDefault="00210F35" w:rsidP="00210F35"/>
    <w:p w14:paraId="614D6C42" w14:textId="77777777" w:rsidR="00210F35" w:rsidRDefault="00210F35" w:rsidP="00210F35"/>
    <w:p w14:paraId="723F0474" w14:textId="77777777" w:rsidR="00210F35" w:rsidRDefault="00210F35" w:rsidP="00210F35"/>
    <w:p w14:paraId="769AC63B" w14:textId="77777777" w:rsidR="00210F35" w:rsidRPr="00210F35" w:rsidRDefault="00210F35" w:rsidP="00210F35">
      <w:pPr>
        <w:pStyle w:val="ListParagraph"/>
        <w:numPr>
          <w:ilvl w:val="0"/>
          <w:numId w:val="2"/>
        </w:numPr>
        <w:ind w:left="426"/>
        <w:rPr>
          <w:b/>
        </w:rPr>
      </w:pPr>
      <w:r w:rsidRPr="00210F35">
        <w:rPr>
          <w:b/>
        </w:rPr>
        <w:t>Perform the following steps in SQL:</w:t>
      </w:r>
    </w:p>
    <w:p w14:paraId="2AB3BB73" w14:textId="77777777" w:rsidR="00210F35" w:rsidRDefault="00210F35" w:rsidP="00210F35">
      <w:r>
        <w:tab/>
        <w:t xml:space="preserve">- Delete a record </w:t>
      </w:r>
      <w:r>
        <w:tab/>
        <w:t>:  id = 144</w:t>
      </w:r>
    </w:p>
    <w:p w14:paraId="4C2AE18D" w14:textId="77777777" w:rsidR="00210F35" w:rsidRDefault="00210F35" w:rsidP="00210F35">
      <w:r>
        <w:tab/>
        <w:t xml:space="preserve">- Save the </w:t>
      </w:r>
      <w:proofErr w:type="gramStart"/>
      <w:r>
        <w:t xml:space="preserve">state  </w:t>
      </w:r>
      <w:r>
        <w:tab/>
      </w:r>
      <w:proofErr w:type="gramEnd"/>
      <w:r>
        <w:t>:  assign the state name like "inserted"</w:t>
      </w:r>
    </w:p>
    <w:p w14:paraId="241BAF99" w14:textId="77777777" w:rsidR="00210F35" w:rsidRDefault="00210F35" w:rsidP="00210F35">
      <w:r>
        <w:tab/>
        <w:t xml:space="preserve">- Insert a new </w:t>
      </w:r>
      <w:proofErr w:type="gramStart"/>
      <w:r>
        <w:t>record :</w:t>
      </w:r>
      <w:proofErr w:type="gramEnd"/>
      <w:r>
        <w:t xml:space="preserve"> (144, "High street", 152436, "Los Angeles", "United States", "US")</w:t>
      </w:r>
    </w:p>
    <w:p w14:paraId="552C3E19" w14:textId="77777777" w:rsidR="00210F35" w:rsidRDefault="00210F35" w:rsidP="00210F35">
      <w:r>
        <w:lastRenderedPageBreak/>
        <w:tab/>
        <w:t>- Save the state</w:t>
      </w:r>
      <w:proofErr w:type="gramStart"/>
      <w:r>
        <w:tab/>
        <w:t xml:space="preserve"> :</w:t>
      </w:r>
      <w:proofErr w:type="gramEnd"/>
      <w:r>
        <w:t xml:space="preserve"> assign the state name like "deleted"</w:t>
      </w:r>
    </w:p>
    <w:p w14:paraId="1D5723CB" w14:textId="77777777" w:rsidR="00210F35" w:rsidRDefault="00210F35" w:rsidP="00210F35">
      <w:r>
        <w:tab/>
        <w:t xml:space="preserve">- Rollback </w:t>
      </w:r>
      <w:r>
        <w:tab/>
      </w:r>
      <w:r>
        <w:tab/>
        <w:t>: change to delete state</w:t>
      </w:r>
    </w:p>
    <w:p w14:paraId="3304ED00" w14:textId="77777777" w:rsidR="00210F35" w:rsidRDefault="00210F35" w:rsidP="00210F35"/>
    <w:p w14:paraId="5F04F310" w14:textId="77777777" w:rsidR="00210F35" w:rsidRDefault="00210F35" w:rsidP="00210F35">
      <w:pPr>
        <w:ind w:left="720"/>
      </w:pPr>
      <w:r>
        <w:t xml:space="preserve"># delete -&gt; </w:t>
      </w:r>
      <w:proofErr w:type="spellStart"/>
      <w:r>
        <w:t>savepoint</w:t>
      </w:r>
      <w:proofErr w:type="spellEnd"/>
      <w:r>
        <w:t xml:space="preserve"> -&gt; insert -&gt; </w:t>
      </w:r>
      <w:proofErr w:type="spellStart"/>
      <w:r>
        <w:t>savepoint</w:t>
      </w:r>
      <w:proofErr w:type="spellEnd"/>
      <w:r>
        <w:t xml:space="preserve"> -&gt; rollback</w:t>
      </w:r>
    </w:p>
    <w:p w14:paraId="5BED9363" w14:textId="77777777" w:rsidR="00210F35" w:rsidRDefault="00210F35" w:rsidP="00210F35">
      <w:pPr>
        <w:ind w:left="720"/>
      </w:pPr>
      <w:r>
        <w:t xml:space="preserve">delete from locations where </w:t>
      </w:r>
      <w:proofErr w:type="spellStart"/>
      <w:r>
        <w:t>location_id</w:t>
      </w:r>
      <w:proofErr w:type="spellEnd"/>
      <w:r>
        <w:t xml:space="preserve"> = 144;</w:t>
      </w:r>
    </w:p>
    <w:p w14:paraId="443C305B" w14:textId="77777777" w:rsidR="00210F35" w:rsidRDefault="00210F35" w:rsidP="00210F35">
      <w:pPr>
        <w:ind w:left="720"/>
      </w:pPr>
      <w:proofErr w:type="spellStart"/>
      <w:r>
        <w:t>savepoint</w:t>
      </w:r>
      <w:proofErr w:type="spellEnd"/>
      <w:r>
        <w:t xml:space="preserve"> deleted;</w:t>
      </w:r>
    </w:p>
    <w:p w14:paraId="5417E268" w14:textId="77777777" w:rsidR="00210F35" w:rsidRDefault="00210F35" w:rsidP="00210F35">
      <w:pPr>
        <w:ind w:left="720"/>
      </w:pPr>
    </w:p>
    <w:p w14:paraId="33559755" w14:textId="77777777" w:rsidR="00210F35" w:rsidRDefault="00210F35" w:rsidP="00210F35">
      <w:pPr>
        <w:ind w:left="720"/>
      </w:pPr>
      <w:r>
        <w:t xml:space="preserve">insert into locations </w:t>
      </w:r>
      <w:proofErr w:type="gramStart"/>
      <w:r>
        <w:t>values(</w:t>
      </w:r>
      <w:proofErr w:type="gramEnd"/>
      <w:r>
        <w:t>144, "High street", 152436, "Los Angeles", "United States", "US");</w:t>
      </w:r>
    </w:p>
    <w:p w14:paraId="759B72C4" w14:textId="77777777" w:rsidR="00210F35" w:rsidRDefault="00210F35" w:rsidP="00210F35">
      <w:pPr>
        <w:ind w:left="720"/>
      </w:pPr>
      <w:proofErr w:type="spellStart"/>
      <w:r>
        <w:t>savepoint</w:t>
      </w:r>
      <w:proofErr w:type="spellEnd"/>
      <w:r>
        <w:t xml:space="preserve"> inserted;</w:t>
      </w:r>
    </w:p>
    <w:p w14:paraId="678EAFB4" w14:textId="77777777" w:rsidR="00210F35" w:rsidRDefault="00210F35" w:rsidP="00210F35">
      <w:pPr>
        <w:ind w:left="720"/>
      </w:pPr>
    </w:p>
    <w:p w14:paraId="67F778CF" w14:textId="77777777" w:rsidR="00210F35" w:rsidRDefault="00210F35" w:rsidP="00210F35">
      <w:pPr>
        <w:ind w:left="720"/>
      </w:pPr>
      <w:r>
        <w:t>rollback to deleted;</w:t>
      </w:r>
    </w:p>
    <w:p w14:paraId="1BE29709" w14:textId="77777777" w:rsidR="00B428B6" w:rsidRDefault="00210F35" w:rsidP="00210F35">
      <w:pPr>
        <w:ind w:left="720"/>
      </w:pPr>
      <w:r>
        <w:t>commit;</w:t>
      </w:r>
    </w:p>
    <w:sectPr w:rsidR="00B428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7CE1" w14:textId="77777777" w:rsidR="0004539F" w:rsidRDefault="0004539F">
      <w:pPr>
        <w:spacing w:line="240" w:lineRule="auto"/>
      </w:pPr>
      <w:r>
        <w:separator/>
      </w:r>
    </w:p>
  </w:endnote>
  <w:endnote w:type="continuationSeparator" w:id="0">
    <w:p w14:paraId="1652F7D5" w14:textId="77777777" w:rsidR="0004539F" w:rsidRDefault="00045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8874" w14:textId="77777777" w:rsidR="00BC442E" w:rsidRDefault="00BC442E" w:rsidP="00BC442E">
    <w:pPr>
      <w:pStyle w:val="Footer"/>
    </w:pPr>
    <w:r>
      <w:t xml:space="preserve">Proprietary content. © Great Learning. All Rights Reserved. Unauthorized use or distribution prohibited.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B163" w14:textId="77777777" w:rsidR="0004539F" w:rsidRDefault="0004539F">
      <w:pPr>
        <w:spacing w:line="240" w:lineRule="auto"/>
      </w:pPr>
      <w:r>
        <w:separator/>
      </w:r>
    </w:p>
  </w:footnote>
  <w:footnote w:type="continuationSeparator" w:id="0">
    <w:p w14:paraId="749D502A" w14:textId="77777777" w:rsidR="0004539F" w:rsidRDefault="000453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7F06" w14:textId="0E486495" w:rsidR="00B428B6" w:rsidRDefault="00EA5370">
    <w:r>
      <w:tab/>
    </w:r>
    <w:r>
      <w:tab/>
    </w:r>
    <w:r>
      <w:tab/>
    </w:r>
    <w:r>
      <w:tab/>
    </w:r>
    <w:r>
      <w:tab/>
    </w:r>
    <w:r w:rsidR="00254D11">
      <w:tab/>
    </w:r>
    <w:r w:rsidR="00254D11">
      <w:tab/>
    </w:r>
    <w:r w:rsidR="00254D11">
      <w:tab/>
    </w:r>
    <w:r w:rsidR="00254D11">
      <w:tab/>
    </w:r>
    <w:r w:rsidR="00254D11">
      <w:rPr>
        <w:noProof/>
      </w:rPr>
      <w:drawing>
        <wp:inline distT="114300" distB="114300" distL="114300" distR="114300" wp14:anchorId="67D2812E" wp14:editId="11B2B8ED">
          <wp:extent cx="1662113" cy="529149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113" cy="529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BD1DDC5" w14:textId="77777777" w:rsidR="00BC442E" w:rsidRDefault="0004539F">
    <w:r>
      <w:pict w14:anchorId="106D0F3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7B94"/>
    <w:multiLevelType w:val="hybridMultilevel"/>
    <w:tmpl w:val="4C00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074CF"/>
    <w:multiLevelType w:val="hybridMultilevel"/>
    <w:tmpl w:val="DCEE3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20150"/>
    <w:multiLevelType w:val="multilevel"/>
    <w:tmpl w:val="0D4A0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B6"/>
    <w:rsid w:val="00015FD6"/>
    <w:rsid w:val="0004539F"/>
    <w:rsid w:val="000457DE"/>
    <w:rsid w:val="000A4AA3"/>
    <w:rsid w:val="000E6D0F"/>
    <w:rsid w:val="00210F35"/>
    <w:rsid w:val="00254D11"/>
    <w:rsid w:val="00321CF5"/>
    <w:rsid w:val="0033010A"/>
    <w:rsid w:val="00391C41"/>
    <w:rsid w:val="004C40EB"/>
    <w:rsid w:val="0059358B"/>
    <w:rsid w:val="00651777"/>
    <w:rsid w:val="0067768A"/>
    <w:rsid w:val="007E680D"/>
    <w:rsid w:val="00951140"/>
    <w:rsid w:val="009E181D"/>
    <w:rsid w:val="00AA08FC"/>
    <w:rsid w:val="00AA2E23"/>
    <w:rsid w:val="00B3354B"/>
    <w:rsid w:val="00B428B6"/>
    <w:rsid w:val="00BC442E"/>
    <w:rsid w:val="00D02FD4"/>
    <w:rsid w:val="00EA5370"/>
    <w:rsid w:val="00EB7B18"/>
    <w:rsid w:val="00F0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23CD7"/>
  <w15:docId w15:val="{A57B90D3-6074-4683-A5B0-CBD84CB5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3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C44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42E"/>
  </w:style>
  <w:style w:type="paragraph" w:styleId="Footer">
    <w:name w:val="footer"/>
    <w:basedOn w:val="Normal"/>
    <w:link w:val="FooterChar"/>
    <w:uiPriority w:val="99"/>
    <w:unhideWhenUsed/>
    <w:rsid w:val="00BC44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42E"/>
  </w:style>
  <w:style w:type="paragraph" w:styleId="ListParagraph">
    <w:name w:val="List Paragraph"/>
    <w:basedOn w:val="Normal"/>
    <w:uiPriority w:val="34"/>
    <w:qFormat/>
    <w:rsid w:val="00210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2920-9C2E-43A4-9263-34E7D0C6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Shradha</cp:lastModifiedBy>
  <cp:revision>13</cp:revision>
  <dcterms:created xsi:type="dcterms:W3CDTF">2023-02-04T21:01:00Z</dcterms:created>
  <dcterms:modified xsi:type="dcterms:W3CDTF">2023-08-24T11:40:00Z</dcterms:modified>
</cp:coreProperties>
</file>